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4D" w:rsidRDefault="00AD5582" w:rsidP="00AD55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475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47544">
        <w:rPr>
          <w:rFonts w:ascii="Times New Roman" w:hAnsi="Times New Roman" w:cs="Times New Roman"/>
          <w:sz w:val="28"/>
          <w:szCs w:val="28"/>
        </w:rPr>
        <w:t>2</w:t>
      </w:r>
    </w:p>
    <w:p w:rsidR="00AD5582" w:rsidRDefault="00AD5582" w:rsidP="00AD55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582" w:rsidRDefault="00AD5582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7AB" w:rsidRDefault="00932A44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ПАСПОРТ) КОМПЛАЕНС-РИСКОВ</w:t>
      </w:r>
    </w:p>
    <w:p w:rsidR="00932A44" w:rsidRDefault="00932A44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 РОССИИ</w:t>
      </w:r>
    </w:p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318"/>
        <w:gridCol w:w="4423"/>
        <w:gridCol w:w="2293"/>
        <w:gridCol w:w="2006"/>
        <w:gridCol w:w="2161"/>
      </w:tblGrid>
      <w:tr w:rsidR="00AD5582" w:rsidTr="007D0803">
        <w:tc>
          <w:tcPr>
            <w:tcW w:w="1359" w:type="dxa"/>
          </w:tcPr>
          <w:p w:rsidR="00AD5582" w:rsidRPr="006152E1" w:rsidRDefault="00AD558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318" w:type="dxa"/>
            <w:vAlign w:val="center"/>
          </w:tcPr>
          <w:p w:rsidR="00AD5582" w:rsidRPr="006152E1" w:rsidRDefault="00AD558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4423" w:type="dxa"/>
            <w:vAlign w:val="center"/>
          </w:tcPr>
          <w:p w:rsidR="00AD5582" w:rsidRPr="006152E1" w:rsidRDefault="00AD558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ловия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икновения (описание)</w:t>
            </w:r>
          </w:p>
          <w:p w:rsidR="00AD5582" w:rsidRPr="006152E1" w:rsidRDefault="00AD558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AD5582" w:rsidRPr="006152E1" w:rsidRDefault="00AD558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инимизации и устранению рисков</w:t>
            </w:r>
          </w:p>
        </w:tc>
        <w:tc>
          <w:tcPr>
            <w:tcW w:w="2006" w:type="dxa"/>
            <w:vAlign w:val="center"/>
          </w:tcPr>
          <w:p w:rsidR="00AD5582" w:rsidRPr="006152E1" w:rsidRDefault="00AD558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161" w:type="dxa"/>
            <w:vAlign w:val="center"/>
          </w:tcPr>
          <w:p w:rsidR="00AD5582" w:rsidRPr="006152E1" w:rsidRDefault="00AD558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AD5582" w:rsidTr="001C4DB2">
        <w:trPr>
          <w:trHeight w:val="1158"/>
        </w:trPr>
        <w:tc>
          <w:tcPr>
            <w:tcW w:w="1359" w:type="dxa"/>
          </w:tcPr>
          <w:p w:rsidR="001C4DB2" w:rsidRPr="00932A44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AD5582" w:rsidRPr="00932A44" w:rsidRDefault="00AD558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AD5582" w:rsidRPr="00932A44" w:rsidRDefault="00AD5582" w:rsidP="00AD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D5582" w:rsidRPr="00932A44" w:rsidRDefault="00AD5582" w:rsidP="0062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D5582" w:rsidRPr="00932A44" w:rsidRDefault="00AD558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D5582" w:rsidRPr="00932A44" w:rsidRDefault="00AD558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B2" w:rsidTr="003D1C0F">
        <w:tc>
          <w:tcPr>
            <w:tcW w:w="1359" w:type="dxa"/>
          </w:tcPr>
          <w:p w:rsidR="001C4DB2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2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2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C4DB2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2" w:rsidRPr="00932A44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1C4DB2" w:rsidRPr="00932A44" w:rsidRDefault="001C4DB2" w:rsidP="00AD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C4DB2" w:rsidRPr="00932A44" w:rsidRDefault="001C4DB2" w:rsidP="0062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C4DB2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B2" w:rsidRPr="00932A44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C4DB2" w:rsidRDefault="001C4DB2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17" w:rsidTr="003D1C0F">
        <w:tc>
          <w:tcPr>
            <w:tcW w:w="1359" w:type="dxa"/>
          </w:tcPr>
          <w:p w:rsidR="00F37617" w:rsidRDefault="00F37617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37617" w:rsidRDefault="00F37617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17" w:rsidRDefault="00F37617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17" w:rsidRDefault="00F37617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F37617" w:rsidRPr="00932A44" w:rsidRDefault="00F37617" w:rsidP="00AD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37617" w:rsidRPr="00932A44" w:rsidRDefault="00F37617" w:rsidP="0062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37617" w:rsidRDefault="00F37617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37617" w:rsidRDefault="00F37617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44" w:rsidRP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A44" w:rsidRPr="00932A44" w:rsidSect="00F90D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44"/>
    <w:rsid w:val="001C4DB2"/>
    <w:rsid w:val="00241843"/>
    <w:rsid w:val="002467AB"/>
    <w:rsid w:val="002A6721"/>
    <w:rsid w:val="006152E1"/>
    <w:rsid w:val="00626551"/>
    <w:rsid w:val="00647544"/>
    <w:rsid w:val="0080133E"/>
    <w:rsid w:val="00932A44"/>
    <w:rsid w:val="00937F88"/>
    <w:rsid w:val="0094556B"/>
    <w:rsid w:val="00AD5582"/>
    <w:rsid w:val="00B53737"/>
    <w:rsid w:val="00BD6203"/>
    <w:rsid w:val="00F25052"/>
    <w:rsid w:val="00F37617"/>
    <w:rsid w:val="00F9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4D99-0E5E-44F4-AC67-C1141100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8362-F08E-4F25-B247-9148EFC2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Оксана Николаевна Кузнецова</cp:lastModifiedBy>
  <cp:revision>7</cp:revision>
  <dcterms:created xsi:type="dcterms:W3CDTF">2019-01-19T17:13:00Z</dcterms:created>
  <dcterms:modified xsi:type="dcterms:W3CDTF">2019-01-23T09:03:00Z</dcterms:modified>
</cp:coreProperties>
</file>